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5A14C858" w:rsidR="00C76D5E" w:rsidRDefault="00D7365F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48A3D2F7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7365F">
      <w:rPr>
        <w:b/>
        <w:sz w:val="20"/>
        <w:lang w:val="en-GB"/>
      </w:rPr>
      <w:t>5-15.2-2019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C4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4F22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B56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58C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7365F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21784-2709-4959-8BA1-5EBCC6B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